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WTO 梁慧星先生主编之域外法律制度研究集 第2辑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WTO 梁慧星先生主编之域外法律制度研究集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186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迎接WTO 梁慧星先生主编之域外法律制度研究集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